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4BC" w:rsidRDefault="00EC376F">
      <w:pPr>
        <w:rPr>
          <w:rFonts w:ascii="Segoe Condensed" w:hAnsi="Segoe Condensed"/>
          <w:sz w:val="36"/>
          <w:szCs w:val="36"/>
        </w:rPr>
      </w:pPr>
      <w:r w:rsidRPr="00EC376F">
        <w:rPr>
          <w:rFonts w:ascii="Segoe Condensed" w:hAnsi="Segoe Condensed"/>
          <w:sz w:val="36"/>
          <w:szCs w:val="36"/>
        </w:rPr>
        <w:t>Laporan Praktikum TMD02 Algoritma dan Struktur Data dengan C</w:t>
      </w:r>
    </w:p>
    <w:tbl>
      <w:tblPr>
        <w:tblStyle w:val="TableGrid"/>
        <w:tblW w:w="10127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7859"/>
      </w:tblGrid>
      <w:tr w:rsidR="00076BEA" w:rsidTr="00633726">
        <w:trPr>
          <w:gridAfter w:val="1"/>
          <w:wAfter w:w="7859" w:type="dxa"/>
        </w:trPr>
        <w:tc>
          <w:tcPr>
            <w:tcW w:w="1998" w:type="dxa"/>
          </w:tcPr>
          <w:p w:rsidR="00076BEA" w:rsidRDefault="00076BEA" w:rsidP="00EC376F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NIM/ No. Reg.</w:t>
            </w:r>
          </w:p>
        </w:tc>
        <w:tc>
          <w:tcPr>
            <w:tcW w:w="270" w:type="dxa"/>
          </w:tcPr>
          <w:p w:rsidR="00076BEA" w:rsidRDefault="00076BEA" w:rsidP="00EC376F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</w:tr>
      <w:tr w:rsidR="00076BEA" w:rsidTr="00633726">
        <w:trPr>
          <w:gridAfter w:val="1"/>
          <w:wAfter w:w="7859" w:type="dxa"/>
        </w:trPr>
        <w:tc>
          <w:tcPr>
            <w:tcW w:w="1998" w:type="dxa"/>
          </w:tcPr>
          <w:p w:rsidR="00076BEA" w:rsidRDefault="00076BEA" w:rsidP="00EC376F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Nama </w:t>
            </w:r>
          </w:p>
        </w:tc>
        <w:tc>
          <w:tcPr>
            <w:tcW w:w="270" w:type="dxa"/>
          </w:tcPr>
          <w:p w:rsidR="00076BEA" w:rsidRDefault="00076BEA" w:rsidP="00EC376F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</w:tr>
      <w:tr w:rsidR="00076BEA" w:rsidTr="00633726">
        <w:trPr>
          <w:gridAfter w:val="1"/>
          <w:wAfter w:w="7859" w:type="dxa"/>
        </w:trPr>
        <w:tc>
          <w:tcPr>
            <w:tcW w:w="1998" w:type="dxa"/>
          </w:tcPr>
          <w:p w:rsidR="00076BEA" w:rsidRDefault="00076BEA" w:rsidP="00EC376F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Email</w:t>
            </w:r>
          </w:p>
        </w:tc>
        <w:tc>
          <w:tcPr>
            <w:tcW w:w="270" w:type="dxa"/>
          </w:tcPr>
          <w:p w:rsidR="00076BEA" w:rsidRDefault="00076BEA" w:rsidP="00EC376F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  <w:bookmarkStart w:id="0" w:name="_GoBack"/>
        <w:bookmarkEnd w:id="0"/>
      </w:tr>
      <w:tr w:rsidR="00EC376F" w:rsidTr="00633726">
        <w:tc>
          <w:tcPr>
            <w:tcW w:w="1998" w:type="dxa"/>
          </w:tcPr>
          <w:p w:rsidR="00EC376F" w:rsidRDefault="00EC376F" w:rsidP="00EC376F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Laporan</w:t>
            </w:r>
          </w:p>
        </w:tc>
        <w:tc>
          <w:tcPr>
            <w:tcW w:w="270" w:type="dxa"/>
          </w:tcPr>
          <w:p w:rsidR="00EC376F" w:rsidRDefault="00EC376F" w:rsidP="00EC376F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:</w:t>
            </w:r>
          </w:p>
        </w:tc>
        <w:tc>
          <w:tcPr>
            <w:tcW w:w="7859" w:type="dxa"/>
          </w:tcPr>
          <w:p w:rsidR="00EC376F" w:rsidRDefault="00F010E3" w:rsidP="000A05DA">
            <w:pPr>
              <w:spacing w:before="120" w:after="12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 xml:space="preserve">Modul </w:t>
            </w:r>
            <w:r w:rsidR="000A05DA">
              <w:rPr>
                <w:rFonts w:ascii="Century Schoolbook" w:hAnsi="Century Schoolbook"/>
                <w:sz w:val="24"/>
                <w:szCs w:val="24"/>
              </w:rPr>
              <w:t>4</w:t>
            </w:r>
          </w:p>
        </w:tc>
      </w:tr>
    </w:tbl>
    <w:p w:rsidR="00EC376F" w:rsidRDefault="00EC376F" w:rsidP="00EC376F">
      <w:pPr>
        <w:spacing w:before="240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EC376F" w:rsidTr="00F95A32">
        <w:tc>
          <w:tcPr>
            <w:tcW w:w="9243" w:type="dxa"/>
            <w:tcBorders>
              <w:bottom w:val="nil"/>
            </w:tcBorders>
          </w:tcPr>
          <w:p w:rsidR="00EC376F" w:rsidRPr="00EC376F" w:rsidRDefault="00497CE4" w:rsidP="00BD0A0D">
            <w:pPr>
              <w:spacing w:before="120" w:after="120"/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Century Schoolbook" w:hAnsi="Century Schoolbook"/>
                <w:sz w:val="36"/>
                <w:szCs w:val="36"/>
              </w:rPr>
              <w:t>Soal</w:t>
            </w:r>
            <w:r w:rsidR="00EC376F" w:rsidRPr="00EC376F">
              <w:rPr>
                <w:rFonts w:ascii="Century Schoolbook" w:hAnsi="Century Schoolbook"/>
                <w:sz w:val="36"/>
                <w:szCs w:val="36"/>
              </w:rPr>
              <w:t xml:space="preserve"> </w:t>
            </w:r>
            <w:r>
              <w:rPr>
                <w:rFonts w:ascii="Century Schoolbook" w:hAnsi="Century Schoolbook"/>
                <w:sz w:val="36"/>
                <w:szCs w:val="36"/>
              </w:rPr>
              <w:t xml:space="preserve">a, Program </w:t>
            </w:r>
            <w:r w:rsidR="00BD0A0D">
              <w:rPr>
                <w:rFonts w:ascii="Century Schoolbook" w:hAnsi="Century Schoolbook"/>
                <w:sz w:val="36"/>
                <w:szCs w:val="36"/>
              </w:rPr>
              <w:t>I</w:t>
            </w:r>
            <w:r>
              <w:rPr>
                <w:rFonts w:ascii="Century Schoolbook" w:hAnsi="Century Schoolbook"/>
                <w:sz w:val="36"/>
                <w:szCs w:val="36"/>
              </w:rPr>
              <w:t>V</w:t>
            </w:r>
            <w:r w:rsidR="00BD0A0D">
              <w:rPr>
                <w:rFonts w:ascii="Century Schoolbook" w:hAnsi="Century Schoolbook"/>
                <w:sz w:val="36"/>
                <w:szCs w:val="36"/>
              </w:rPr>
              <w:t>.2</w:t>
            </w:r>
            <w:r>
              <w:rPr>
                <w:rFonts w:ascii="Century Schoolbook" w:hAnsi="Century Schoolbook"/>
                <w:sz w:val="36"/>
                <w:szCs w:val="36"/>
              </w:rPr>
              <w:t>.1</w:t>
            </w:r>
          </w:p>
        </w:tc>
      </w:tr>
      <w:tr w:rsidR="00EC376F" w:rsidTr="00F95A32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EC376F" w:rsidRDefault="00EC376F" w:rsidP="00EC376F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urce Code:</w:t>
            </w:r>
          </w:p>
        </w:tc>
      </w:tr>
      <w:tr w:rsidR="00EC376F" w:rsidTr="00F95A32">
        <w:trPr>
          <w:trHeight w:val="4785"/>
        </w:trPr>
        <w:tc>
          <w:tcPr>
            <w:tcW w:w="9243" w:type="dxa"/>
            <w:tcBorders>
              <w:top w:val="single" w:sz="4" w:space="0" w:color="auto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</w:tblGrid>
            <w:tr w:rsidR="00BD0A0D" w:rsidTr="00BD0A0D">
              <w:trPr>
                <w:trHeight w:val="5998"/>
              </w:trPr>
              <w:tc>
                <w:tcPr>
                  <w:tcW w:w="9012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418"/>
                  </w:tblGrid>
                  <w:tr w:rsidR="00BD0A0D">
                    <w:trPr>
                      <w:trHeight w:val="5370"/>
                    </w:trPr>
                    <w:tc>
                      <w:tcPr>
                        <w:tcW w:w="0" w:type="auto"/>
                      </w:tcPr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FF"/>
                            <w:sz w:val="20"/>
                            <w:szCs w:val="20"/>
                          </w:rPr>
                          <w:t xml:space="preserve">#include </w:t>
                        </w:r>
                        <w:r>
                          <w:rPr>
                            <w:color w:val="A21515"/>
                            <w:sz w:val="20"/>
                            <w:szCs w:val="20"/>
                          </w:rPr>
                          <w:t xml:space="preserve">&lt;stdio.h&gt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FF"/>
                            <w:sz w:val="20"/>
                            <w:szCs w:val="20"/>
                          </w:rPr>
                          <w:t xml:space="preserve">#include </w:t>
                        </w:r>
                        <w:r>
                          <w:rPr>
                            <w:color w:val="A21515"/>
                            <w:sz w:val="20"/>
                            <w:szCs w:val="20"/>
                          </w:rPr>
                          <w:t xml:space="preserve">&lt;stdlib.h&gt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FF"/>
                            <w:sz w:val="20"/>
                            <w:szCs w:val="20"/>
                          </w:rPr>
                          <w:t xml:space="preserve">int besar(int a, int b); //Prototype fungsi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FF"/>
                            <w:sz w:val="20"/>
                            <w:szCs w:val="20"/>
                          </w:rPr>
                          <w:t xml:space="preserve">int c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FF"/>
                            <w:sz w:val="20"/>
                            <w:szCs w:val="20"/>
                          </w:rPr>
                          <w:t xml:space="preserve">int main(void)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int x1,x2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rintf("masukan angka pertama&gt; ")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canf(</w:t>
                        </w:r>
                        <w:r>
                          <w:rPr>
                            <w:color w:val="A21515"/>
                            <w:sz w:val="20"/>
                            <w:szCs w:val="20"/>
                          </w:rPr>
                          <w:t>"%d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&amp;x1)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rintf("masukan angka kedua&gt; ")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canf(</w:t>
                        </w:r>
                        <w:r>
                          <w:rPr>
                            <w:color w:val="A21515"/>
                            <w:sz w:val="20"/>
                            <w:szCs w:val="20"/>
                          </w:rPr>
                          <w:t>"%d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&amp;x2)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intf(</w:t>
                        </w:r>
                        <w:r>
                          <w:rPr>
                            <w:color w:val="A21515"/>
                            <w:sz w:val="20"/>
                            <w:szCs w:val="20"/>
                          </w:rPr>
                          <w:t>"Angka yang lebih besar adalah %d \n"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besar(x1,x2))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stem("pause")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eturn (0)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}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FF"/>
                            <w:sz w:val="20"/>
                            <w:szCs w:val="20"/>
                          </w:rPr>
                          <w:t xml:space="preserve">int besar(int a, int b) //Definisi fungsi besar(x)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{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 = (a &gt;= b) ? a : b 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eturn c; </w:t>
                        </w:r>
                      </w:p>
                      <w:p w:rsidR="00BD0A0D" w:rsidRDefault="00BD0A0D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} </w:t>
                        </w:r>
                      </w:p>
                    </w:tc>
                  </w:tr>
                </w:tbl>
                <w:p w:rsidR="00BD0A0D" w:rsidRDefault="00BD0A0D" w:rsidP="00497CE4">
                  <w:pPr>
                    <w:autoSpaceDE w:val="0"/>
                    <w:autoSpaceDN w:val="0"/>
                    <w:adjustRightInd w:val="0"/>
                    <w:rPr>
                      <w:rFonts w:ascii="Century Schoolbook" w:hAnsi="Century Schoolbook"/>
                      <w:sz w:val="24"/>
                      <w:szCs w:val="24"/>
                    </w:rPr>
                  </w:pPr>
                </w:p>
              </w:tc>
            </w:tr>
          </w:tbl>
          <w:p w:rsidR="00F95A32" w:rsidRDefault="00F95A32" w:rsidP="00497CE4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</w:p>
        </w:tc>
      </w:tr>
      <w:tr w:rsidR="00EC376F" w:rsidTr="00F95A32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48A54" w:themeFill="background2" w:themeFillShade="80"/>
          </w:tcPr>
          <w:p w:rsidR="00EC376F" w:rsidRDefault="00EC376F" w:rsidP="00EC376F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eskripsi singkat:</w:t>
            </w:r>
          </w:p>
        </w:tc>
      </w:tr>
      <w:tr w:rsidR="00EC376F" w:rsidTr="00F95A32">
        <w:trPr>
          <w:trHeight w:val="3713"/>
        </w:trPr>
        <w:tc>
          <w:tcPr>
            <w:tcW w:w="9243" w:type="dxa"/>
            <w:tcBorders>
              <w:top w:val="single" w:sz="4" w:space="0" w:color="auto"/>
            </w:tcBorders>
          </w:tcPr>
          <w:p w:rsidR="00497CE4" w:rsidRDefault="00497CE4" w:rsidP="00FF3E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 ini </w:t>
            </w:r>
            <w:r w:rsidR="00BD0A0D">
              <w:rPr>
                <w:rFonts w:ascii="Times New Roman" w:hAnsi="Times New Roman"/>
                <w:sz w:val="24"/>
                <w:szCs w:val="24"/>
              </w:rPr>
              <w:t>akan membandingkan angka mana yang bernilai lebih besar dari dua angka yang diinputkan. Program ini menggunakan fungsi ‘besar’, yang dipakai/dipanggil.</w:t>
            </w:r>
          </w:p>
          <w:p w:rsidR="00F95A32" w:rsidRDefault="00BD0A0D" w:rsidP="00BD0A0D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drawing>
                <wp:inline distT="0" distB="0" distL="0" distR="0">
                  <wp:extent cx="3314700" cy="11334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CE4" w:rsidRDefault="00497CE4" w:rsidP="00497CE4">
      <w:pPr>
        <w:spacing w:before="240"/>
        <w:rPr>
          <w:rFonts w:ascii="Century Schoolbook" w:hAnsi="Century Schoolbook"/>
          <w:sz w:val="24"/>
          <w:szCs w:val="24"/>
        </w:rPr>
      </w:pPr>
    </w:p>
    <w:p w:rsidR="00497CE4" w:rsidRDefault="00497CE4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497CE4" w:rsidRDefault="00497CE4" w:rsidP="00497CE4">
      <w:pPr>
        <w:spacing w:before="240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97CE4" w:rsidTr="00366FC2">
        <w:tc>
          <w:tcPr>
            <w:tcW w:w="9243" w:type="dxa"/>
            <w:tcBorders>
              <w:bottom w:val="nil"/>
            </w:tcBorders>
          </w:tcPr>
          <w:p w:rsidR="00497CE4" w:rsidRPr="00EC376F" w:rsidRDefault="00497CE4" w:rsidP="00BD0A0D">
            <w:pPr>
              <w:spacing w:before="120" w:after="120"/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Century Schoolbook" w:hAnsi="Century Schoolbook"/>
                <w:sz w:val="36"/>
                <w:szCs w:val="36"/>
              </w:rPr>
              <w:t>Soal</w:t>
            </w:r>
            <w:r w:rsidRPr="00EC376F">
              <w:rPr>
                <w:rFonts w:ascii="Century Schoolbook" w:hAnsi="Century Schoolbook"/>
                <w:sz w:val="36"/>
                <w:szCs w:val="36"/>
              </w:rPr>
              <w:t xml:space="preserve"> </w:t>
            </w:r>
            <w:r>
              <w:rPr>
                <w:rFonts w:ascii="Century Schoolbook" w:hAnsi="Century Schoolbook"/>
                <w:sz w:val="36"/>
                <w:szCs w:val="36"/>
              </w:rPr>
              <w:t xml:space="preserve">a, Program </w:t>
            </w:r>
            <w:r w:rsidR="00BD0A0D">
              <w:rPr>
                <w:rFonts w:ascii="Century Schoolbook" w:hAnsi="Century Schoolbook"/>
                <w:sz w:val="36"/>
                <w:szCs w:val="36"/>
              </w:rPr>
              <w:t>I</w:t>
            </w:r>
            <w:r>
              <w:rPr>
                <w:rFonts w:ascii="Century Schoolbook" w:hAnsi="Century Schoolbook"/>
                <w:sz w:val="36"/>
                <w:szCs w:val="36"/>
              </w:rPr>
              <w:t>V</w:t>
            </w:r>
            <w:r w:rsidR="00BD0A0D">
              <w:rPr>
                <w:rFonts w:ascii="Century Schoolbook" w:hAnsi="Century Schoolbook"/>
                <w:sz w:val="36"/>
                <w:szCs w:val="36"/>
              </w:rPr>
              <w:t>.3.1</w:t>
            </w:r>
          </w:p>
        </w:tc>
      </w:tr>
      <w:tr w:rsidR="00497CE4" w:rsidTr="00366FC2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497CE4" w:rsidRDefault="00497CE4" w:rsidP="00366FC2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urce Code:</w:t>
            </w:r>
          </w:p>
        </w:tc>
      </w:tr>
      <w:tr w:rsidR="00497CE4" w:rsidTr="00366FC2">
        <w:trPr>
          <w:trHeight w:val="4785"/>
        </w:trPr>
        <w:tc>
          <w:tcPr>
            <w:tcW w:w="9243" w:type="dxa"/>
            <w:tcBorders>
              <w:top w:val="single" w:sz="4" w:space="0" w:color="auto"/>
              <w:bottom w:val="nil"/>
            </w:tcBorders>
          </w:tcPr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io.h&gt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lib.h&gt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ci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Prototype fungsi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Deklarasi variabel global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1,x2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Deklarasi variabel lokal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sukan angka pertama&gt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x1)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sukan angka kedua&gt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x2)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kecil(x1,x2)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0)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ecil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Definisi fungsi besar(x)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 = (a &lt;= b) ? a : b 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ngka yang lebih kecil adalah %d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c);</w:t>
            </w:r>
          </w:p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;</w:t>
            </w:r>
          </w:p>
          <w:p w:rsidR="00497CE4" w:rsidRDefault="00BD0A0D" w:rsidP="00BD0A0D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497CE4" w:rsidTr="00366FC2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48A54" w:themeFill="background2" w:themeFillShade="80"/>
          </w:tcPr>
          <w:p w:rsidR="00497CE4" w:rsidRDefault="00497CE4" w:rsidP="00366FC2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eskripsi singkat:</w:t>
            </w:r>
          </w:p>
        </w:tc>
      </w:tr>
      <w:tr w:rsidR="00497CE4" w:rsidTr="00366FC2">
        <w:trPr>
          <w:trHeight w:val="3713"/>
        </w:trPr>
        <w:tc>
          <w:tcPr>
            <w:tcW w:w="9243" w:type="dxa"/>
            <w:tcBorders>
              <w:top w:val="single" w:sz="4" w:space="0" w:color="auto"/>
            </w:tcBorders>
          </w:tcPr>
          <w:p w:rsidR="00BD0A0D" w:rsidRDefault="00BD0A0D" w:rsidP="00BD0A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ini akan membandingkan angka mana yang bernilai lebih besar dari dua angka yang diinputkan. Program ini menggunakan fungsi ‘besar’, yang dipakai/dipanggil.</w:t>
            </w:r>
          </w:p>
          <w:p w:rsidR="00497CE4" w:rsidRDefault="00BD0A0D" w:rsidP="00366FC2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314700" cy="10191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7CE4" w:rsidRDefault="00497CE4" w:rsidP="00497CE4">
      <w:pPr>
        <w:spacing w:before="240"/>
        <w:rPr>
          <w:rFonts w:ascii="Century Schoolbook" w:hAnsi="Century Schoolbook"/>
          <w:sz w:val="24"/>
          <w:szCs w:val="24"/>
        </w:rPr>
        <w:sectPr w:rsidR="00497CE4" w:rsidSect="00EC376F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66FC2" w:rsidTr="00366FC2">
        <w:tc>
          <w:tcPr>
            <w:tcW w:w="9243" w:type="dxa"/>
            <w:tcBorders>
              <w:bottom w:val="nil"/>
            </w:tcBorders>
          </w:tcPr>
          <w:p w:rsidR="00366FC2" w:rsidRPr="00EC376F" w:rsidRDefault="00366FC2" w:rsidP="00BD0A0D">
            <w:pPr>
              <w:spacing w:before="120" w:after="120"/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Century Schoolbook" w:hAnsi="Century Schoolbook"/>
                <w:sz w:val="36"/>
                <w:szCs w:val="36"/>
              </w:rPr>
              <w:lastRenderedPageBreak/>
              <w:t>Soal</w:t>
            </w:r>
            <w:r w:rsidRPr="00EC376F">
              <w:rPr>
                <w:rFonts w:ascii="Century Schoolbook" w:hAnsi="Century Schoolbook"/>
                <w:sz w:val="36"/>
                <w:szCs w:val="36"/>
              </w:rPr>
              <w:t xml:space="preserve"> </w:t>
            </w:r>
            <w:r w:rsidR="00BD0A0D">
              <w:rPr>
                <w:rFonts w:ascii="Century Schoolbook" w:hAnsi="Century Schoolbook"/>
                <w:sz w:val="36"/>
                <w:szCs w:val="36"/>
              </w:rPr>
              <w:t>b</w:t>
            </w:r>
          </w:p>
        </w:tc>
      </w:tr>
      <w:tr w:rsidR="00366FC2" w:rsidTr="00366FC2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366FC2" w:rsidRDefault="00366FC2" w:rsidP="00366FC2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urce Code:</w:t>
            </w:r>
          </w:p>
        </w:tc>
      </w:tr>
      <w:tr w:rsidR="00366FC2" w:rsidTr="00366FC2">
        <w:trPr>
          <w:trHeight w:val="4785"/>
        </w:trPr>
        <w:tc>
          <w:tcPr>
            <w:tcW w:w="9243" w:type="dxa"/>
            <w:tcBorders>
              <w:top w:val="single" w:sz="4" w:space="0" w:color="auto"/>
              <w:bottom w:val="nil"/>
            </w:tcBorders>
          </w:tcPr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io.h&gt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lib.h&gt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ima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a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),Bola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),volLimas,volBola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,y,z,a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il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enu: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erhitungan volume limas dan volume bola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ulis angka 1 untuk memulai perhitungan volume limas \nTulis angka 2 untuk memulai perhitungan volume bola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ngk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pil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pil)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: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Luas Ala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x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inggi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y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esar volume limas adalah : %.3f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Limas(x,y)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Jari-jari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a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esar volume bola adalah : %.3f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Bola(a)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nda tidak mengetik angka 1 atau 2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enu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0)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ima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volLimas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0.33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olLimas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la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volBola= 1.33*3.14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C3E5F" w:rsidRDefault="001C3E5F" w:rsidP="001C3E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olBola;</w:t>
            </w:r>
          </w:p>
          <w:p w:rsidR="00366FC2" w:rsidRDefault="001C3E5F" w:rsidP="001C3E5F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66FC2" w:rsidTr="00366FC2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48A54" w:themeFill="background2" w:themeFillShade="80"/>
          </w:tcPr>
          <w:p w:rsidR="00366FC2" w:rsidRDefault="00366FC2" w:rsidP="00366FC2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eskripsi singkat:</w:t>
            </w:r>
          </w:p>
        </w:tc>
      </w:tr>
      <w:tr w:rsidR="00366FC2" w:rsidTr="00366FC2">
        <w:trPr>
          <w:trHeight w:val="3713"/>
        </w:trPr>
        <w:tc>
          <w:tcPr>
            <w:tcW w:w="9243" w:type="dxa"/>
            <w:tcBorders>
              <w:top w:val="single" w:sz="4" w:space="0" w:color="auto"/>
            </w:tcBorders>
          </w:tcPr>
          <w:p w:rsidR="00717217" w:rsidRPr="00717217" w:rsidRDefault="00717217" w:rsidP="0071721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717217" w:rsidRPr="00717217" w:rsidRDefault="00717217" w:rsidP="0071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17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gram yang berisikan perhitungan volume limas segitiga dan volume bola dengan kondisi berikut: pada tahap awal kita harus memilih: jika mengetikan angka 1 maka perhitungan volume limas segitiga dimulai atau jika mengetikan angka 2 maka pehitungan volume bola dimulai atau apabila tidak mengetikan angka 1 atau 2 maka pada layar ditampilkan kalimat “Anda tidak mengetikan angka 1 atau 2” dan kembali ke tahap awal. Masing-masing direpresentasikan dengan fungsi </w:t>
            </w:r>
          </w:p>
          <w:p w:rsidR="00366FC2" w:rsidRDefault="001C3E5F" w:rsidP="00366FC2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drawing>
                <wp:inline distT="0" distB="0" distL="0" distR="0">
                  <wp:extent cx="4533900" cy="1590675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E5F" w:rsidRDefault="001C3E5F" w:rsidP="00366FC2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drawing>
                <wp:inline distT="0" distB="0" distL="0" distR="0">
                  <wp:extent cx="4457700" cy="147637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3E5F" w:rsidRDefault="001C3E5F" w:rsidP="00366FC2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drawing>
                <wp:inline distT="0" distB="0" distL="0" distR="0">
                  <wp:extent cx="4533900" cy="1819275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C2" w:rsidRDefault="00366FC2" w:rsidP="00366FC2">
      <w:pPr>
        <w:spacing w:before="240"/>
        <w:rPr>
          <w:rFonts w:ascii="Century Schoolbook" w:hAnsi="Century Schoolbook"/>
          <w:sz w:val="24"/>
          <w:szCs w:val="24"/>
        </w:rPr>
        <w:sectPr w:rsidR="00366FC2" w:rsidSect="00EC376F">
          <w:headerReference w:type="default" r:id="rId15"/>
          <w:footerReference w:type="default" r:id="rId16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66FC2" w:rsidRPr="00EC376F" w:rsidRDefault="00366FC2" w:rsidP="00366FC2">
      <w:pPr>
        <w:spacing w:before="240"/>
        <w:rPr>
          <w:rFonts w:ascii="Century Schoolbook" w:hAnsi="Century Schoolbook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66FC2" w:rsidTr="00366FC2">
        <w:tc>
          <w:tcPr>
            <w:tcW w:w="9243" w:type="dxa"/>
            <w:tcBorders>
              <w:bottom w:val="nil"/>
            </w:tcBorders>
          </w:tcPr>
          <w:p w:rsidR="00366FC2" w:rsidRPr="00EC376F" w:rsidRDefault="00366FC2" w:rsidP="00A82CF3">
            <w:pPr>
              <w:spacing w:before="120" w:after="120"/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Century Schoolbook" w:hAnsi="Century Schoolbook"/>
                <w:sz w:val="36"/>
                <w:szCs w:val="36"/>
              </w:rPr>
              <w:t>Soal</w:t>
            </w:r>
            <w:r w:rsidRPr="00EC376F">
              <w:rPr>
                <w:rFonts w:ascii="Century Schoolbook" w:hAnsi="Century Schoolbook"/>
                <w:sz w:val="36"/>
                <w:szCs w:val="36"/>
              </w:rPr>
              <w:t xml:space="preserve"> </w:t>
            </w:r>
            <w:r w:rsidR="00A82CF3">
              <w:rPr>
                <w:rFonts w:ascii="Century Schoolbook" w:hAnsi="Century Schoolbook"/>
                <w:sz w:val="36"/>
                <w:szCs w:val="36"/>
              </w:rPr>
              <w:t>c</w:t>
            </w:r>
          </w:p>
        </w:tc>
      </w:tr>
      <w:tr w:rsidR="00366FC2" w:rsidTr="00366FC2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366FC2" w:rsidRDefault="00366FC2" w:rsidP="00366FC2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urce Code:</w:t>
            </w:r>
          </w:p>
        </w:tc>
      </w:tr>
      <w:tr w:rsidR="00366FC2" w:rsidTr="00366FC2">
        <w:trPr>
          <w:trHeight w:val="4785"/>
        </w:trPr>
        <w:tc>
          <w:tcPr>
            <w:tcW w:w="9243" w:type="dxa"/>
            <w:tcBorders>
              <w:top w:val="single" w:sz="4" w:space="0" w:color="auto"/>
              <w:bottom w:val="nil"/>
            </w:tcBorders>
          </w:tcPr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io.h&gt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lib.h&gt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gl,bln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a[30]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rogram Zodiak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Masukkan Nama Anda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(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sukkan Tanggal Kelahiran Anda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tgl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sukkan Bulan Kelahiran Anda 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bln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1 &amp;&amp; tgl&lt;=31 &amp;&amp; bln ==3)||(tgl&gt;=1 &amp;&amp; tgl&lt;=19 &amp;&amp; bln==4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ARIES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0 &amp;&amp; tgl&lt;=31 &amp;&amp; bln==4)||(tgl&gt;=1 &amp;&amp; tgl&lt;=20 &amp;&amp; bln==5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TAURUS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1 &amp;&amp; tgl&lt;=31 &amp;&amp; bln==5)||(tgl&gt;=1 &amp;&amp; tgl&lt;=20 &amp;&amp; bln==6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GEMINI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1 &amp;&amp; tgl&lt;=31 &amp;&amp; bln==6)||(tgl&gt;=1 &amp;&amp; tgl&lt;=22 &amp;&amp; bln==7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CANCER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3 &amp;&amp; tgl&lt;=31 &amp;&amp; bln==7)||(tgl&gt;=1 &amp;&amp; tgl&lt;=22 &amp;&amp; bln==8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LEO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3 &amp;&amp; tgl&lt;=31 &amp;&amp; bln==8)||(tgl&gt;=1 &amp;&amp; tgl&lt;=22 &amp;&amp; bln==9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VIRGO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3 &amp;&amp; tgl&lt;=31 &amp;&amp; bln==9)||(tgl&gt;=1 &amp;&amp; tgl&lt;=22 &amp;&amp; bln==10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LIBRA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3 &amp;&amp; tgl&lt;=31 &amp;&amp; bln==10)||(tgl&gt;=1 &amp;&amp; tgl&lt;=21 &amp;&amp; bln==11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SCORPIO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2 &amp;&amp; tgl&lt;=31 &amp;&amp; bln==11)||(tgl&gt;=1 &amp;&amp; tgl&lt;=21 &amp;&amp; bln==12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SAGITARIUS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2 &amp;&amp; tgl&lt;=31 &amp;&amp; bln==12)||(tgl&gt;=1 &amp;&amp; tgl&lt;=19 &amp;&amp; bln==1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CARPICOR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20 &amp;&amp; tgl&lt;=31 &amp;&amp; bln==1)||(tgl&gt;=1 &amp;&amp; tgl&lt;=18 &amp;&amp; bln==2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AQUIARIUS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(tgl&gt;=19 &amp;&amp; tgl&lt;=31 &amp;&amp; bln==2)||(tgl&gt;=1 &amp;&amp; tgl&lt;=20 &amp;&amp; bln==3))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Zodiak %s Adalah PISCES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\nInput Anda Salah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nama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A82CF3" w:rsidRDefault="00A82CF3" w:rsidP="00A82CF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66FC2" w:rsidRDefault="00A82CF3" w:rsidP="00A82CF3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66FC2" w:rsidTr="00366FC2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48A54" w:themeFill="background2" w:themeFillShade="80"/>
          </w:tcPr>
          <w:p w:rsidR="00366FC2" w:rsidRDefault="00366FC2" w:rsidP="00366FC2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eskripsi singkat:</w:t>
            </w:r>
          </w:p>
        </w:tc>
      </w:tr>
      <w:tr w:rsidR="00366FC2" w:rsidTr="00366FC2">
        <w:trPr>
          <w:trHeight w:val="3713"/>
        </w:trPr>
        <w:tc>
          <w:tcPr>
            <w:tcW w:w="9243" w:type="dxa"/>
            <w:tcBorders>
              <w:top w:val="single" w:sz="4" w:space="0" w:color="auto"/>
            </w:tcBorders>
          </w:tcPr>
          <w:p w:rsidR="00A82CF3" w:rsidRPr="00A82CF3" w:rsidRDefault="00366FC2" w:rsidP="00A82CF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Program ini </w:t>
            </w:r>
            <w:r w:rsidR="00A82CF3">
              <w:rPr>
                <w:rFonts w:ascii="Times New Roman" w:hAnsi="Times New Roman"/>
              </w:rPr>
              <w:t xml:space="preserve">adalah </w:t>
            </w:r>
            <w:r w:rsidR="00A82CF3" w:rsidRPr="00A82CF3">
              <w:rPr>
                <w:rFonts w:ascii="Times New Roman" w:hAnsi="Times New Roman" w:cs="Times New Roman"/>
              </w:rPr>
              <w:t xml:space="preserve">program yang dapat menampilkan Zodiak berdasarkan masukan nama bulan dan tanggal kelahiran </w:t>
            </w:r>
          </w:p>
          <w:p w:rsidR="003D67E0" w:rsidRDefault="003D67E0" w:rsidP="00366FC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66FC2" w:rsidRDefault="00A82CF3" w:rsidP="00366FC2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noProof/>
                <w:sz w:val="24"/>
                <w:szCs w:val="24"/>
              </w:rPr>
              <w:drawing>
                <wp:inline distT="0" distB="0" distL="0" distR="0">
                  <wp:extent cx="3238500" cy="1476375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6FC2" w:rsidRDefault="00366FC2" w:rsidP="00366FC2">
      <w:pPr>
        <w:spacing w:before="240"/>
        <w:rPr>
          <w:rFonts w:ascii="Century Schoolbook" w:hAnsi="Century Schoolbook"/>
          <w:sz w:val="24"/>
          <w:szCs w:val="24"/>
        </w:rPr>
        <w:sectPr w:rsidR="00366FC2" w:rsidSect="00EC376F">
          <w:headerReference w:type="default" r:id="rId18"/>
          <w:footerReference w:type="default" r:id="rId1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3D67E0" w:rsidTr="00BD0A0D">
        <w:tc>
          <w:tcPr>
            <w:tcW w:w="9243" w:type="dxa"/>
            <w:tcBorders>
              <w:bottom w:val="nil"/>
            </w:tcBorders>
          </w:tcPr>
          <w:p w:rsidR="003D67E0" w:rsidRPr="00EC376F" w:rsidRDefault="003D67E0" w:rsidP="005E2104">
            <w:pPr>
              <w:spacing w:before="120" w:after="120"/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Century Schoolbook" w:hAnsi="Century Schoolbook"/>
                <w:sz w:val="36"/>
                <w:szCs w:val="36"/>
              </w:rPr>
              <w:lastRenderedPageBreak/>
              <w:t>Soal</w:t>
            </w:r>
            <w:r w:rsidRPr="00EC376F">
              <w:rPr>
                <w:rFonts w:ascii="Century Schoolbook" w:hAnsi="Century Schoolbook"/>
                <w:sz w:val="36"/>
                <w:szCs w:val="36"/>
              </w:rPr>
              <w:t xml:space="preserve"> </w:t>
            </w:r>
            <w:r w:rsidR="005E2104">
              <w:rPr>
                <w:rFonts w:ascii="Century Schoolbook" w:hAnsi="Century Schoolbook"/>
                <w:sz w:val="36"/>
                <w:szCs w:val="36"/>
              </w:rPr>
              <w:t>d</w:t>
            </w:r>
          </w:p>
        </w:tc>
      </w:tr>
      <w:tr w:rsidR="003D67E0" w:rsidTr="00BD0A0D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3D67E0" w:rsidRDefault="003D67E0" w:rsidP="00BD0A0D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urce Code:</w:t>
            </w:r>
          </w:p>
        </w:tc>
      </w:tr>
      <w:tr w:rsidR="003D67E0" w:rsidTr="00BD0A0D">
        <w:trPr>
          <w:trHeight w:val="4785"/>
        </w:trPr>
        <w:tc>
          <w:tcPr>
            <w:tcW w:w="9243" w:type="dxa"/>
            <w:tcBorders>
              <w:top w:val="single" w:sz="4" w:space="0" w:color="auto"/>
              <w:bottom w:val="nil"/>
            </w:tcBorders>
          </w:tcPr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io.h&gt;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lib.h&gt;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;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sukan tahun : 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a);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a%4==0)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 merupakan tahun kabisat</w:t>
            </w:r>
            <w:r w:rsidR="00B46022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\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a);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d bukan tahun kabisat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a);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312812" w:rsidRDefault="00312812" w:rsidP="003128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3D67E0" w:rsidRDefault="00312812" w:rsidP="00312812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D67E0" w:rsidTr="00BD0A0D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48A54" w:themeFill="background2" w:themeFillShade="80"/>
          </w:tcPr>
          <w:p w:rsidR="003D67E0" w:rsidRDefault="003D67E0" w:rsidP="00BD0A0D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eskripsi singkat:</w:t>
            </w:r>
          </w:p>
        </w:tc>
      </w:tr>
      <w:tr w:rsidR="003D67E0" w:rsidTr="00BD0A0D">
        <w:trPr>
          <w:trHeight w:val="3713"/>
        </w:trPr>
        <w:tc>
          <w:tcPr>
            <w:tcW w:w="9243" w:type="dxa"/>
            <w:tcBorders>
              <w:top w:val="single" w:sz="4" w:space="0" w:color="auto"/>
            </w:tcBorders>
          </w:tcPr>
          <w:p w:rsidR="00B46022" w:rsidRDefault="003D67E0" w:rsidP="00B4602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rogram ini </w:t>
            </w:r>
            <w:r w:rsidR="00312812">
              <w:rPr>
                <w:rFonts w:ascii="Times New Roman" w:hAnsi="Times New Roman"/>
              </w:rPr>
              <w:t xml:space="preserve">adalah </w:t>
            </w:r>
            <w:r w:rsidR="00312812" w:rsidRPr="00312812">
              <w:rPr>
                <w:rFonts w:ascii="Times New Roman" w:hAnsi="Times New Roman" w:cs="Times New Roman"/>
              </w:rPr>
              <w:t xml:space="preserve">program yang menerima masukan integer tahun, dan mengembalikan Apakah tahun tersebut kabisat atau tidak </w:t>
            </w:r>
          </w:p>
          <w:p w:rsidR="0072248E" w:rsidRPr="00B46022" w:rsidRDefault="00B46022" w:rsidP="00B4602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86100" cy="1133475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62300" cy="1019175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67E0" w:rsidRDefault="003D67E0" w:rsidP="00BD0A0D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72248E" w:rsidRDefault="0072248E" w:rsidP="0072248E">
      <w:pPr>
        <w:spacing w:before="240"/>
        <w:rPr>
          <w:rFonts w:ascii="Century Schoolbook" w:hAnsi="Century Schoolbook"/>
          <w:sz w:val="24"/>
          <w:szCs w:val="24"/>
        </w:rPr>
        <w:sectPr w:rsidR="0072248E" w:rsidSect="00EC376F">
          <w:headerReference w:type="default" r:id="rId22"/>
          <w:footerReference w:type="default" r:id="rId2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2248E" w:rsidTr="00BD0A0D">
        <w:tc>
          <w:tcPr>
            <w:tcW w:w="9243" w:type="dxa"/>
            <w:tcBorders>
              <w:bottom w:val="nil"/>
            </w:tcBorders>
          </w:tcPr>
          <w:p w:rsidR="0072248E" w:rsidRPr="00EC376F" w:rsidRDefault="0072248E" w:rsidP="00B46022">
            <w:pPr>
              <w:spacing w:before="120" w:after="120"/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Century Schoolbook" w:hAnsi="Century Schoolbook"/>
                <w:sz w:val="36"/>
                <w:szCs w:val="36"/>
              </w:rPr>
              <w:lastRenderedPageBreak/>
              <w:t>Soal</w:t>
            </w:r>
            <w:r w:rsidRPr="00EC376F">
              <w:rPr>
                <w:rFonts w:ascii="Century Schoolbook" w:hAnsi="Century Schoolbook"/>
                <w:sz w:val="36"/>
                <w:szCs w:val="36"/>
              </w:rPr>
              <w:t xml:space="preserve"> </w:t>
            </w:r>
            <w:r w:rsidR="00B46022">
              <w:rPr>
                <w:rFonts w:ascii="Century Schoolbook" w:hAnsi="Century Schoolbook"/>
                <w:sz w:val="36"/>
                <w:szCs w:val="36"/>
              </w:rPr>
              <w:t>e</w:t>
            </w:r>
          </w:p>
        </w:tc>
      </w:tr>
      <w:tr w:rsidR="0072248E" w:rsidTr="00BD0A0D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72248E" w:rsidRDefault="0072248E" w:rsidP="00BD0A0D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urce Code:</w:t>
            </w:r>
          </w:p>
        </w:tc>
      </w:tr>
      <w:tr w:rsidR="0072248E" w:rsidTr="00BD0A0D">
        <w:trPr>
          <w:trHeight w:val="4785"/>
        </w:trPr>
        <w:tc>
          <w:tcPr>
            <w:tcW w:w="9243" w:type="dxa"/>
            <w:tcBorders>
              <w:top w:val="single" w:sz="4" w:space="0" w:color="auto"/>
              <w:bottom w:val="nil"/>
            </w:tcBorders>
          </w:tcPr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io.h&gt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lib.h&gt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in ()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erat,tinggi,bbi,bmi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sukkan berat bedan and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berat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sukkan tinggi badan and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tinggi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bbi=(tinggi-100)-(tinggi-100)*0.1; 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erat badan ideal anda : %.2f 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bbi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mi=(berat/(tinggi/10)*(tinggi/10)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ody mass index anda :%.2f 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bmi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bmi&lt;18.5)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erat anda kurang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bmi&gt;=18.5 &amp;&amp; bmi&lt;=22.5)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Berat anda normal</w:t>
            </w:r>
            <w:r w:rsidR="004760B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\n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bmi&gt;=23 &amp;&amp; bmi&lt;=30)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ubuh anda Kelebihan berat badan</w:t>
            </w:r>
            <w:r w:rsidR="004760B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\n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ubuh anda Kelebihan banyak berat badan</w:t>
            </w:r>
            <w:r w:rsidR="004760B3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\n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BMI (Body Mass Index) Anda? BMI adalah suatu rumus kesehatan,</w:t>
            </w:r>
          </w:p>
          <w:p w:rsidR="00AF7E3F" w:rsidRDefault="00AF7E3F" w:rsidP="00AF7E3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di mana berat badan (BB) seseorang (kg) dibagi dengan tinggi badan (TB) pangkat dua (m2).</w:t>
            </w:r>
          </w:p>
          <w:p w:rsidR="0072248E" w:rsidRDefault="00AF7E3F" w:rsidP="00AF7E3F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http://envykorsetpelangsingku.com/news/7/Cara-Menghitung-Berat-Badan-Ideal-dan-Rumus-BMI-Body-Mass-Index */</w:t>
            </w:r>
          </w:p>
        </w:tc>
      </w:tr>
      <w:tr w:rsidR="0072248E" w:rsidTr="00BD0A0D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48A54" w:themeFill="background2" w:themeFillShade="80"/>
          </w:tcPr>
          <w:p w:rsidR="0072248E" w:rsidRDefault="0072248E" w:rsidP="00BD0A0D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eskripsi singkat:</w:t>
            </w:r>
          </w:p>
        </w:tc>
      </w:tr>
      <w:tr w:rsidR="0072248E" w:rsidTr="00BD0A0D">
        <w:trPr>
          <w:trHeight w:val="3713"/>
        </w:trPr>
        <w:tc>
          <w:tcPr>
            <w:tcW w:w="9243" w:type="dxa"/>
            <w:tcBorders>
              <w:top w:val="single" w:sz="4" w:space="0" w:color="auto"/>
            </w:tcBorders>
          </w:tcPr>
          <w:p w:rsidR="00B46022" w:rsidRPr="00B46022" w:rsidRDefault="0072248E" w:rsidP="00B4602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Program ini </w:t>
            </w:r>
            <w:r w:rsidR="00B46022">
              <w:rPr>
                <w:rFonts w:ascii="Times New Roman" w:hAnsi="Times New Roman"/>
              </w:rPr>
              <w:t xml:space="preserve">adalah </w:t>
            </w:r>
            <w:r w:rsidR="00B46022" w:rsidRPr="00B46022">
              <w:rPr>
                <w:rFonts w:ascii="Times New Roman" w:hAnsi="Times New Roman" w:cs="Times New Roman"/>
              </w:rPr>
              <w:t xml:space="preserve">program yang menerima masukan berat dan tinggi, serta menentukan apakah seseorang memiliki berat badan yang kurang, ideal, atau lebih. Dengan rumus yang ditentukan oleh programmer. </w:t>
            </w:r>
          </w:p>
          <w:p w:rsidR="0072248E" w:rsidRDefault="004760B3" w:rsidP="00BD0A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619500" cy="1476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48E" w:rsidRDefault="0072248E" w:rsidP="00BD0A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2248E" w:rsidRDefault="0072248E" w:rsidP="00BD0A0D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</w:p>
        </w:tc>
      </w:tr>
    </w:tbl>
    <w:p w:rsidR="0072248E" w:rsidRPr="00EC376F" w:rsidRDefault="0072248E" w:rsidP="0072248E">
      <w:pPr>
        <w:spacing w:before="240"/>
        <w:rPr>
          <w:rFonts w:ascii="Century Schoolbook" w:hAnsi="Century Schoolbook"/>
          <w:sz w:val="24"/>
          <w:szCs w:val="24"/>
        </w:rPr>
      </w:pPr>
    </w:p>
    <w:p w:rsidR="0072248E" w:rsidRDefault="0072248E" w:rsidP="0072248E">
      <w:pPr>
        <w:spacing w:before="240"/>
        <w:rPr>
          <w:rFonts w:ascii="Century Schoolbook" w:hAnsi="Century Schoolbook"/>
          <w:sz w:val="24"/>
          <w:szCs w:val="24"/>
        </w:rPr>
        <w:sectPr w:rsidR="0072248E" w:rsidSect="00EC376F">
          <w:headerReference w:type="default" r:id="rId25"/>
          <w:footerReference w:type="default" r:id="rId26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2248E" w:rsidTr="00BD0A0D">
        <w:tc>
          <w:tcPr>
            <w:tcW w:w="9243" w:type="dxa"/>
            <w:tcBorders>
              <w:bottom w:val="nil"/>
            </w:tcBorders>
          </w:tcPr>
          <w:p w:rsidR="0072248E" w:rsidRPr="00EC376F" w:rsidRDefault="0072248E" w:rsidP="00B46022">
            <w:pPr>
              <w:spacing w:before="120" w:after="120"/>
              <w:jc w:val="right"/>
              <w:rPr>
                <w:rFonts w:ascii="Century Schoolbook" w:hAnsi="Century Schoolbook"/>
                <w:sz w:val="36"/>
                <w:szCs w:val="36"/>
              </w:rPr>
            </w:pPr>
            <w:r>
              <w:rPr>
                <w:rFonts w:ascii="Century Schoolbook" w:hAnsi="Century Schoolbook"/>
                <w:sz w:val="36"/>
                <w:szCs w:val="36"/>
              </w:rPr>
              <w:lastRenderedPageBreak/>
              <w:t>Soal</w:t>
            </w:r>
            <w:r w:rsidRPr="00EC376F">
              <w:rPr>
                <w:rFonts w:ascii="Century Schoolbook" w:hAnsi="Century Schoolbook"/>
                <w:sz w:val="36"/>
                <w:szCs w:val="36"/>
              </w:rPr>
              <w:t xml:space="preserve"> </w:t>
            </w:r>
            <w:r w:rsidR="00B46022">
              <w:rPr>
                <w:rFonts w:ascii="Century Schoolbook" w:hAnsi="Century Schoolbook"/>
                <w:sz w:val="36"/>
                <w:szCs w:val="36"/>
              </w:rPr>
              <w:t>f</w:t>
            </w:r>
          </w:p>
        </w:tc>
      </w:tr>
      <w:tr w:rsidR="0072248E" w:rsidTr="00BD0A0D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2CDDC" w:themeFill="accent5" w:themeFillTint="99"/>
          </w:tcPr>
          <w:p w:rsidR="0072248E" w:rsidRDefault="0072248E" w:rsidP="00BD0A0D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Source Code:</w:t>
            </w:r>
          </w:p>
        </w:tc>
      </w:tr>
      <w:tr w:rsidR="0072248E" w:rsidTr="00BD0A0D">
        <w:trPr>
          <w:trHeight w:val="4785"/>
        </w:trPr>
        <w:tc>
          <w:tcPr>
            <w:tcW w:w="9243" w:type="dxa"/>
            <w:tcBorders>
              <w:top w:val="single" w:sz="4" w:space="0" w:color="auto"/>
              <w:bottom w:val="nil"/>
            </w:tcBorders>
          </w:tcPr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lib.h&gt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stdio.h&gt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&lt;math.h&gt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 main()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,sqrto,tan,sino,sins,logs,coso,cost,tano,abso,flooro,cosh,logo,expo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sukkan angka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can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&amp;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qrto=sqrt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kuadrat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sqrto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s=log10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exponen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logs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ins=sin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sin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sins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ino=sinh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sinh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sino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o=cos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cos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coso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an=tanh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tan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tan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bso=abs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absolut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abso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looro=floor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pembulatan kebawah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flooro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ogo=log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log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logo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po=exp(x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ilai exponen dari %.2f adalah %.3f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x,expo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953FE" w:rsidRDefault="00B953FE" w:rsidP="00B953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72248E" w:rsidRDefault="00B953FE" w:rsidP="00B953FE">
            <w:pPr>
              <w:autoSpaceDE w:val="0"/>
              <w:autoSpaceDN w:val="0"/>
              <w:adjustRightInd w:val="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2248E" w:rsidTr="00BD0A0D">
        <w:tc>
          <w:tcPr>
            <w:tcW w:w="9243" w:type="dxa"/>
            <w:tcBorders>
              <w:top w:val="nil"/>
              <w:bottom w:val="single" w:sz="4" w:space="0" w:color="auto"/>
            </w:tcBorders>
            <w:shd w:val="clear" w:color="auto" w:fill="948A54" w:themeFill="background2" w:themeFillShade="80"/>
          </w:tcPr>
          <w:p w:rsidR="0072248E" w:rsidRDefault="0072248E" w:rsidP="00BD0A0D">
            <w:pPr>
              <w:spacing w:before="240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eskripsi singkat:</w:t>
            </w:r>
          </w:p>
        </w:tc>
      </w:tr>
      <w:tr w:rsidR="0072248E" w:rsidTr="00BD0A0D">
        <w:trPr>
          <w:trHeight w:val="3713"/>
        </w:trPr>
        <w:tc>
          <w:tcPr>
            <w:tcW w:w="9243" w:type="dxa"/>
            <w:tcBorders>
              <w:top w:val="single" w:sz="4" w:space="0" w:color="auto"/>
            </w:tcBorders>
          </w:tcPr>
          <w:p w:rsidR="004760B3" w:rsidRDefault="004760B3" w:rsidP="004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0B3"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r w:rsidRPr="004760B3">
              <w:rPr>
                <w:rFonts w:ascii="Times New Roman" w:hAnsi="Times New Roman" w:cs="Times New Roman"/>
                <w:bCs/>
                <w:sz w:val="24"/>
                <w:szCs w:val="24"/>
              </w:rPr>
              <w:t>math.h</w:t>
            </w:r>
            <w:r w:rsidRPr="004760B3">
              <w:rPr>
                <w:rFonts w:ascii="Times New Roman" w:hAnsi="Times New Roman" w:cs="Times New Roman"/>
                <w:sz w:val="24"/>
                <w:szCs w:val="24"/>
              </w:rPr>
              <w:t xml:space="preserve"> merupakan sebuah library yang disediakan untuk melakukan perhitungan secara matemat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gsi-fungsi nya antara lain: </w:t>
            </w:r>
            <w:r w:rsidRPr="0047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60B3" w:rsidRDefault="004760B3" w:rsidP="00476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0B3">
              <w:rPr>
                <w:rFonts w:ascii="Times New Roman" w:hAnsi="Times New Roman" w:cs="Times New Roman"/>
                <w:sz w:val="24"/>
                <w:szCs w:val="24"/>
              </w:rPr>
              <w:t>abs() | acosh() | asin() | atan() | atan2() | atof() | ceil() | cos() | cosh() | exp() | fabs() | floor() | fmod() | labs() | ldexp() | log() | log10() | pow() | sin() | sinh() | sqrt() | tan() | tanh() |</w:t>
            </w:r>
          </w:p>
          <w:p w:rsidR="00B953FE" w:rsidRDefault="00B953FE" w:rsidP="00476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8E" w:rsidRDefault="00B953FE" w:rsidP="00B953FE">
            <w:pPr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29100" cy="1933575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193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0B3" w:rsidRPr="004760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248E" w:rsidRPr="00EC376F" w:rsidRDefault="0072248E" w:rsidP="00320253">
      <w:pPr>
        <w:spacing w:before="240"/>
        <w:rPr>
          <w:rFonts w:ascii="Century Schoolbook" w:hAnsi="Century Schoolbook"/>
          <w:sz w:val="24"/>
          <w:szCs w:val="24"/>
        </w:rPr>
      </w:pPr>
    </w:p>
    <w:sectPr w:rsidR="0072248E" w:rsidRPr="00EC376F" w:rsidSect="00EC376F">
      <w:headerReference w:type="default" r:id="rId28"/>
      <w:footerReference w:type="default" r:id="rId2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5F" w:rsidRDefault="0033385F" w:rsidP="002244BC">
      <w:pPr>
        <w:spacing w:after="0" w:line="240" w:lineRule="auto"/>
      </w:pPr>
      <w:r>
        <w:separator/>
      </w:r>
    </w:p>
  </w:endnote>
  <w:endnote w:type="continuationSeparator" w:id="0">
    <w:p w:rsidR="0033385F" w:rsidRDefault="0033385F" w:rsidP="0022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Condensed">
    <w:altName w:val="Franklin Gothic Medium Cond"/>
    <w:charset w:val="00"/>
    <w:family w:val="swiss"/>
    <w:pitch w:val="variable"/>
    <w:sig w:usb0="00000001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8774"/>
      <w:docPartObj>
        <w:docPartGallery w:val="Page Numbers (Bottom of Page)"/>
        <w:docPartUnique/>
      </w:docPartObj>
    </w:sdtPr>
    <w:sdtEndPr/>
    <w:sdtContent>
      <w:sdt>
        <w:sdtPr>
          <w:id w:val="108488775"/>
          <w:docPartObj>
            <w:docPartGallery w:val="Page Numbers (Top of Page)"/>
            <w:docPartUnique/>
          </w:docPartObj>
        </w:sdtPr>
        <w:sdtEndPr/>
        <w:sdtContent>
          <w:p w:rsidR="00BD0A0D" w:rsidRDefault="00BD0A0D">
            <w:pPr>
              <w:pStyle w:val="Footer"/>
              <w:jc w:val="center"/>
            </w:pPr>
            <w:r>
              <w:t xml:space="preserve">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1</w:t>
            </w:r>
            <w:r w:rsidR="0086203A">
              <w:rPr>
                <w:b/>
                <w:sz w:val="24"/>
                <w:szCs w:val="24"/>
              </w:rPr>
              <w:fldChar w:fldCharType="end"/>
            </w:r>
            <w:r>
              <w:t xml:space="preserve">/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11</w:t>
            </w:r>
            <w:r w:rsidR="008620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0A0D" w:rsidRDefault="00BD0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8778"/>
      <w:docPartObj>
        <w:docPartGallery w:val="Page Numbers (Bottom of Page)"/>
        <w:docPartUnique/>
      </w:docPartObj>
    </w:sdtPr>
    <w:sdtEndPr/>
    <w:sdtContent>
      <w:sdt>
        <w:sdtPr>
          <w:id w:val="108488779"/>
          <w:docPartObj>
            <w:docPartGallery w:val="Page Numbers (Top of Page)"/>
            <w:docPartUnique/>
          </w:docPartObj>
        </w:sdtPr>
        <w:sdtEndPr/>
        <w:sdtContent>
          <w:p w:rsidR="00BD0A0D" w:rsidRDefault="00BD0A0D">
            <w:pPr>
              <w:pStyle w:val="Footer"/>
              <w:jc w:val="center"/>
            </w:pPr>
            <w:r>
              <w:t xml:space="preserve">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5</w:t>
            </w:r>
            <w:r w:rsidR="0086203A">
              <w:rPr>
                <w:b/>
                <w:sz w:val="24"/>
                <w:szCs w:val="24"/>
              </w:rPr>
              <w:fldChar w:fldCharType="end"/>
            </w:r>
            <w:r>
              <w:t xml:space="preserve">/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5</w:t>
            </w:r>
            <w:r w:rsidR="008620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0A0D" w:rsidRDefault="00BD0A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8782"/>
      <w:docPartObj>
        <w:docPartGallery w:val="Page Numbers (Bottom of Page)"/>
        <w:docPartUnique/>
      </w:docPartObj>
    </w:sdtPr>
    <w:sdtEndPr/>
    <w:sdtContent>
      <w:sdt>
        <w:sdtPr>
          <w:id w:val="108488783"/>
          <w:docPartObj>
            <w:docPartGallery w:val="Page Numbers (Top of Page)"/>
            <w:docPartUnique/>
          </w:docPartObj>
        </w:sdtPr>
        <w:sdtEndPr/>
        <w:sdtContent>
          <w:p w:rsidR="00BD0A0D" w:rsidRDefault="00BD0A0D">
            <w:pPr>
              <w:pStyle w:val="Footer"/>
              <w:jc w:val="center"/>
            </w:pPr>
            <w:r>
              <w:t xml:space="preserve">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7</w:t>
            </w:r>
            <w:r w:rsidR="0086203A">
              <w:rPr>
                <w:b/>
                <w:sz w:val="24"/>
                <w:szCs w:val="24"/>
              </w:rPr>
              <w:fldChar w:fldCharType="end"/>
            </w:r>
            <w:r>
              <w:t xml:space="preserve">/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7</w:t>
            </w:r>
            <w:r w:rsidR="008620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0A0D" w:rsidRDefault="00BD0A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8786"/>
      <w:docPartObj>
        <w:docPartGallery w:val="Page Numbers (Bottom of Page)"/>
        <w:docPartUnique/>
      </w:docPartObj>
    </w:sdtPr>
    <w:sdtEndPr/>
    <w:sdtContent>
      <w:sdt>
        <w:sdtPr>
          <w:id w:val="108488787"/>
          <w:docPartObj>
            <w:docPartGallery w:val="Page Numbers (Top of Page)"/>
            <w:docPartUnique/>
          </w:docPartObj>
        </w:sdtPr>
        <w:sdtEndPr/>
        <w:sdtContent>
          <w:p w:rsidR="00BD0A0D" w:rsidRDefault="00BD0A0D">
            <w:pPr>
              <w:pStyle w:val="Footer"/>
              <w:jc w:val="center"/>
            </w:pPr>
            <w:r>
              <w:t xml:space="preserve">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8</w:t>
            </w:r>
            <w:r w:rsidR="0086203A">
              <w:rPr>
                <w:b/>
                <w:sz w:val="24"/>
                <w:szCs w:val="24"/>
              </w:rPr>
              <w:fldChar w:fldCharType="end"/>
            </w:r>
            <w:r>
              <w:t xml:space="preserve">/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8</w:t>
            </w:r>
            <w:r w:rsidR="008620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0A0D" w:rsidRDefault="00BD0A0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88788"/>
      <w:docPartObj>
        <w:docPartGallery w:val="Page Numbers (Bottom of Page)"/>
        <w:docPartUnique/>
      </w:docPartObj>
    </w:sdtPr>
    <w:sdtEndPr/>
    <w:sdtContent>
      <w:sdt>
        <w:sdtPr>
          <w:id w:val="108488789"/>
          <w:docPartObj>
            <w:docPartGallery w:val="Page Numbers (Top of Page)"/>
            <w:docPartUnique/>
          </w:docPartObj>
        </w:sdtPr>
        <w:sdtEndPr/>
        <w:sdtContent>
          <w:p w:rsidR="00BD0A0D" w:rsidRDefault="00BD0A0D">
            <w:pPr>
              <w:pStyle w:val="Footer"/>
              <w:jc w:val="center"/>
            </w:pPr>
            <w:r>
              <w:t xml:space="preserve">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9</w:t>
            </w:r>
            <w:r w:rsidR="0086203A">
              <w:rPr>
                <w:b/>
                <w:sz w:val="24"/>
                <w:szCs w:val="24"/>
              </w:rPr>
              <w:fldChar w:fldCharType="end"/>
            </w:r>
            <w:r>
              <w:t xml:space="preserve">/ </w:t>
            </w:r>
            <w:r w:rsidR="008620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6203A">
              <w:rPr>
                <w:b/>
                <w:sz w:val="24"/>
                <w:szCs w:val="24"/>
              </w:rPr>
              <w:fldChar w:fldCharType="separate"/>
            </w:r>
            <w:r w:rsidR="00076BEA">
              <w:rPr>
                <w:b/>
                <w:noProof/>
              </w:rPr>
              <w:t>11</w:t>
            </w:r>
            <w:r w:rsidR="008620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D0A0D" w:rsidRDefault="00BD0A0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0D" w:rsidRDefault="00BD0A0D">
    <w:pPr>
      <w:pStyle w:val="Footer"/>
      <w:jc w:val="center"/>
    </w:pPr>
    <w:r>
      <w:t xml:space="preserve"> </w:t>
    </w:r>
    <w:r w:rsidR="0086203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6203A">
      <w:rPr>
        <w:b/>
        <w:sz w:val="24"/>
        <w:szCs w:val="24"/>
      </w:rPr>
      <w:fldChar w:fldCharType="separate"/>
    </w:r>
    <w:r w:rsidR="00076BEA">
      <w:rPr>
        <w:b/>
        <w:noProof/>
      </w:rPr>
      <w:t>11</w:t>
    </w:r>
    <w:r w:rsidR="0086203A">
      <w:rPr>
        <w:b/>
        <w:sz w:val="24"/>
        <w:szCs w:val="24"/>
      </w:rPr>
      <w:fldChar w:fldCharType="end"/>
    </w:r>
    <w:r>
      <w:t xml:space="preserve">/ </w:t>
    </w:r>
    <w:r w:rsidR="0086203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6203A">
      <w:rPr>
        <w:b/>
        <w:sz w:val="24"/>
        <w:szCs w:val="24"/>
      </w:rPr>
      <w:fldChar w:fldCharType="separate"/>
    </w:r>
    <w:r w:rsidR="00076BEA">
      <w:rPr>
        <w:b/>
        <w:noProof/>
      </w:rPr>
      <w:t>11</w:t>
    </w:r>
    <w:r w:rsidR="0086203A">
      <w:rPr>
        <w:b/>
        <w:sz w:val="24"/>
        <w:szCs w:val="24"/>
      </w:rPr>
      <w:fldChar w:fldCharType="end"/>
    </w:r>
  </w:p>
  <w:p w:rsidR="00BD0A0D" w:rsidRDefault="00BD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5F" w:rsidRDefault="0033385F" w:rsidP="002244BC">
      <w:pPr>
        <w:spacing w:after="0" w:line="240" w:lineRule="auto"/>
      </w:pPr>
      <w:r>
        <w:separator/>
      </w:r>
    </w:p>
  </w:footnote>
  <w:footnote w:type="continuationSeparator" w:id="0">
    <w:p w:rsidR="0033385F" w:rsidRDefault="0033385F" w:rsidP="00224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0D" w:rsidRPr="002244BC" w:rsidRDefault="00BD0A0D" w:rsidP="002244BC">
    <w:pPr>
      <w:pStyle w:val="Header"/>
      <w:jc w:val="right"/>
    </w:pPr>
    <w:r w:rsidRPr="002244BC">
      <w:rPr>
        <w:rFonts w:ascii="Segoe Condensed" w:hAnsi="Segoe Condensed"/>
        <w:sz w:val="20"/>
        <w:szCs w:val="36"/>
      </w:rPr>
      <w:t>Program A</w:t>
    </w:r>
    <w:r>
      <w:rPr>
        <w:rFonts w:ascii="Segoe Condensed" w:hAnsi="Segoe Condensed"/>
        <w:sz w:val="20"/>
        <w:szCs w:val="36"/>
      </w:rPr>
      <w:t>lih Jenjang D3 ke D4 TKJMD Batch 8</w:t>
    </w:r>
    <w:r w:rsidRPr="002244BC">
      <w:rPr>
        <w:rFonts w:ascii="Segoe Condensed" w:hAnsi="Segoe Condensed"/>
        <w:sz w:val="20"/>
        <w:szCs w:val="36"/>
      </w:rPr>
      <w:t xml:space="preserve"> </w:t>
    </w:r>
    <w:r>
      <w:rPr>
        <w:rFonts w:ascii="Segoe Condensed" w:hAnsi="Segoe Condensed"/>
        <w:sz w:val="20"/>
        <w:szCs w:val="36"/>
      </w:rPr>
      <w:t>2013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0D" w:rsidRPr="002244BC" w:rsidRDefault="00BD0A0D" w:rsidP="002244BC">
    <w:pPr>
      <w:pStyle w:val="Header"/>
      <w:jc w:val="right"/>
    </w:pPr>
    <w:r w:rsidRPr="002244BC">
      <w:rPr>
        <w:rFonts w:ascii="Segoe Condensed" w:hAnsi="Segoe Condensed"/>
        <w:sz w:val="20"/>
        <w:szCs w:val="36"/>
      </w:rPr>
      <w:t>Program A</w:t>
    </w:r>
    <w:r>
      <w:rPr>
        <w:rFonts w:ascii="Segoe Condensed" w:hAnsi="Segoe Condensed"/>
        <w:sz w:val="20"/>
        <w:szCs w:val="36"/>
      </w:rPr>
      <w:t>lih Jenjang D3 ke D4 TKJMD Batch 8</w:t>
    </w:r>
    <w:r w:rsidRPr="002244BC">
      <w:rPr>
        <w:rFonts w:ascii="Segoe Condensed" w:hAnsi="Segoe Condensed"/>
        <w:sz w:val="20"/>
        <w:szCs w:val="36"/>
      </w:rPr>
      <w:t xml:space="preserve"> </w:t>
    </w:r>
    <w:r>
      <w:rPr>
        <w:rFonts w:ascii="Segoe Condensed" w:hAnsi="Segoe Condensed"/>
        <w:sz w:val="20"/>
        <w:szCs w:val="36"/>
      </w:rPr>
      <w:t>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0D" w:rsidRPr="002244BC" w:rsidRDefault="00BD0A0D" w:rsidP="002244BC">
    <w:pPr>
      <w:pStyle w:val="Header"/>
      <w:jc w:val="right"/>
    </w:pPr>
    <w:r w:rsidRPr="002244BC">
      <w:rPr>
        <w:rFonts w:ascii="Segoe Condensed" w:hAnsi="Segoe Condensed"/>
        <w:sz w:val="20"/>
        <w:szCs w:val="36"/>
      </w:rPr>
      <w:t>Program A</w:t>
    </w:r>
    <w:r>
      <w:rPr>
        <w:rFonts w:ascii="Segoe Condensed" w:hAnsi="Segoe Condensed"/>
        <w:sz w:val="20"/>
        <w:szCs w:val="36"/>
      </w:rPr>
      <w:t>lih Jenjang D3 ke D4 TKJMD Batch 8</w:t>
    </w:r>
    <w:r w:rsidRPr="002244BC">
      <w:rPr>
        <w:rFonts w:ascii="Segoe Condensed" w:hAnsi="Segoe Condensed"/>
        <w:sz w:val="20"/>
        <w:szCs w:val="36"/>
      </w:rPr>
      <w:t xml:space="preserve"> </w:t>
    </w:r>
    <w:r>
      <w:rPr>
        <w:rFonts w:ascii="Segoe Condensed" w:hAnsi="Segoe Condensed"/>
        <w:sz w:val="20"/>
        <w:szCs w:val="36"/>
      </w:rPr>
      <w:t>2013-201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0D" w:rsidRPr="002244BC" w:rsidRDefault="00BD0A0D" w:rsidP="002244BC">
    <w:pPr>
      <w:pStyle w:val="Header"/>
      <w:jc w:val="right"/>
    </w:pPr>
    <w:r w:rsidRPr="002244BC">
      <w:rPr>
        <w:rFonts w:ascii="Segoe Condensed" w:hAnsi="Segoe Condensed"/>
        <w:sz w:val="20"/>
        <w:szCs w:val="36"/>
      </w:rPr>
      <w:t>Program A</w:t>
    </w:r>
    <w:r>
      <w:rPr>
        <w:rFonts w:ascii="Segoe Condensed" w:hAnsi="Segoe Condensed"/>
        <w:sz w:val="20"/>
        <w:szCs w:val="36"/>
      </w:rPr>
      <w:t>lih Jenjang D3 ke D4 TKJMD Batch 8</w:t>
    </w:r>
    <w:r w:rsidRPr="002244BC">
      <w:rPr>
        <w:rFonts w:ascii="Segoe Condensed" w:hAnsi="Segoe Condensed"/>
        <w:sz w:val="20"/>
        <w:szCs w:val="36"/>
      </w:rPr>
      <w:t xml:space="preserve"> </w:t>
    </w:r>
    <w:r>
      <w:rPr>
        <w:rFonts w:ascii="Segoe Condensed" w:hAnsi="Segoe Condensed"/>
        <w:sz w:val="20"/>
        <w:szCs w:val="36"/>
      </w:rPr>
      <w:t>2013-201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0D" w:rsidRPr="002244BC" w:rsidRDefault="00BD0A0D" w:rsidP="002244BC">
    <w:pPr>
      <w:pStyle w:val="Header"/>
      <w:jc w:val="right"/>
    </w:pPr>
    <w:r w:rsidRPr="002244BC">
      <w:rPr>
        <w:rFonts w:ascii="Segoe Condensed" w:hAnsi="Segoe Condensed"/>
        <w:sz w:val="20"/>
        <w:szCs w:val="36"/>
      </w:rPr>
      <w:t>Program A</w:t>
    </w:r>
    <w:r>
      <w:rPr>
        <w:rFonts w:ascii="Segoe Condensed" w:hAnsi="Segoe Condensed"/>
        <w:sz w:val="20"/>
        <w:szCs w:val="36"/>
      </w:rPr>
      <w:t>lih Jenjang D3 ke D4 TKJMD Batch 8</w:t>
    </w:r>
    <w:r w:rsidRPr="002244BC">
      <w:rPr>
        <w:rFonts w:ascii="Segoe Condensed" w:hAnsi="Segoe Condensed"/>
        <w:sz w:val="20"/>
        <w:szCs w:val="36"/>
      </w:rPr>
      <w:t xml:space="preserve"> </w:t>
    </w:r>
    <w:r>
      <w:rPr>
        <w:rFonts w:ascii="Segoe Condensed" w:hAnsi="Segoe Condensed"/>
        <w:sz w:val="20"/>
        <w:szCs w:val="36"/>
      </w:rPr>
      <w:t>2013-201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0D" w:rsidRPr="002244BC" w:rsidRDefault="00BD0A0D" w:rsidP="002244BC">
    <w:pPr>
      <w:pStyle w:val="Header"/>
      <w:jc w:val="right"/>
    </w:pPr>
    <w:r w:rsidRPr="002244BC">
      <w:rPr>
        <w:rFonts w:ascii="Segoe Condensed" w:hAnsi="Segoe Condensed"/>
        <w:sz w:val="20"/>
        <w:szCs w:val="36"/>
      </w:rPr>
      <w:t>Program A</w:t>
    </w:r>
    <w:r>
      <w:rPr>
        <w:rFonts w:ascii="Segoe Condensed" w:hAnsi="Segoe Condensed"/>
        <w:sz w:val="20"/>
        <w:szCs w:val="36"/>
      </w:rPr>
      <w:t>lih Jenjang D3 ke D4 TKJMD Batch 8</w:t>
    </w:r>
    <w:r w:rsidRPr="002244BC">
      <w:rPr>
        <w:rFonts w:ascii="Segoe Condensed" w:hAnsi="Segoe Condensed"/>
        <w:sz w:val="20"/>
        <w:szCs w:val="36"/>
      </w:rPr>
      <w:t xml:space="preserve"> </w:t>
    </w:r>
    <w:r>
      <w:rPr>
        <w:rFonts w:ascii="Segoe Condensed" w:hAnsi="Segoe Condensed"/>
        <w:sz w:val="20"/>
        <w:szCs w:val="36"/>
      </w:rPr>
      <w:t>2013-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76F"/>
    <w:rsid w:val="00006D4F"/>
    <w:rsid w:val="000259A9"/>
    <w:rsid w:val="00076BEA"/>
    <w:rsid w:val="00084AC2"/>
    <w:rsid w:val="000A05DA"/>
    <w:rsid w:val="000C0B25"/>
    <w:rsid w:val="00172C6C"/>
    <w:rsid w:val="00194940"/>
    <w:rsid w:val="001C3E5F"/>
    <w:rsid w:val="001E0E9E"/>
    <w:rsid w:val="00214085"/>
    <w:rsid w:val="002237E0"/>
    <w:rsid w:val="002244BC"/>
    <w:rsid w:val="00227821"/>
    <w:rsid w:val="002346F6"/>
    <w:rsid w:val="00242ACE"/>
    <w:rsid w:val="002C65FB"/>
    <w:rsid w:val="00312812"/>
    <w:rsid w:val="00320253"/>
    <w:rsid w:val="0033385F"/>
    <w:rsid w:val="00341AAA"/>
    <w:rsid w:val="0034578D"/>
    <w:rsid w:val="003668E1"/>
    <w:rsid w:val="00366FC2"/>
    <w:rsid w:val="003674BE"/>
    <w:rsid w:val="00383AFC"/>
    <w:rsid w:val="003D67E0"/>
    <w:rsid w:val="00402FA9"/>
    <w:rsid w:val="004573A9"/>
    <w:rsid w:val="004760B3"/>
    <w:rsid w:val="00484653"/>
    <w:rsid w:val="00497CE4"/>
    <w:rsid w:val="004C21C1"/>
    <w:rsid w:val="00510606"/>
    <w:rsid w:val="0052247A"/>
    <w:rsid w:val="00547918"/>
    <w:rsid w:val="005B3F89"/>
    <w:rsid w:val="005E2104"/>
    <w:rsid w:val="005F57A0"/>
    <w:rsid w:val="00603067"/>
    <w:rsid w:val="00633726"/>
    <w:rsid w:val="00635D6A"/>
    <w:rsid w:val="00652AD8"/>
    <w:rsid w:val="00664EF6"/>
    <w:rsid w:val="00670939"/>
    <w:rsid w:val="006B62E4"/>
    <w:rsid w:val="006C31D1"/>
    <w:rsid w:val="00717217"/>
    <w:rsid w:val="0072248E"/>
    <w:rsid w:val="00757673"/>
    <w:rsid w:val="00774A90"/>
    <w:rsid w:val="007853A9"/>
    <w:rsid w:val="008067C5"/>
    <w:rsid w:val="00833736"/>
    <w:rsid w:val="0086203A"/>
    <w:rsid w:val="00913911"/>
    <w:rsid w:val="00941583"/>
    <w:rsid w:val="00944A24"/>
    <w:rsid w:val="00962CD8"/>
    <w:rsid w:val="00973F70"/>
    <w:rsid w:val="009B79F0"/>
    <w:rsid w:val="009D4031"/>
    <w:rsid w:val="009D59FB"/>
    <w:rsid w:val="00A26F67"/>
    <w:rsid w:val="00A402C9"/>
    <w:rsid w:val="00A45AFA"/>
    <w:rsid w:val="00A70FC7"/>
    <w:rsid w:val="00A82CF3"/>
    <w:rsid w:val="00AF7E3F"/>
    <w:rsid w:val="00B123AE"/>
    <w:rsid w:val="00B41C5A"/>
    <w:rsid w:val="00B46022"/>
    <w:rsid w:val="00B85365"/>
    <w:rsid w:val="00B953FE"/>
    <w:rsid w:val="00BA572E"/>
    <w:rsid w:val="00BB3D0E"/>
    <w:rsid w:val="00BC0B8C"/>
    <w:rsid w:val="00BC26CD"/>
    <w:rsid w:val="00BD0A0D"/>
    <w:rsid w:val="00BD4A9B"/>
    <w:rsid w:val="00BF62E5"/>
    <w:rsid w:val="00BF76B3"/>
    <w:rsid w:val="00C07435"/>
    <w:rsid w:val="00C438BD"/>
    <w:rsid w:val="00C65FC6"/>
    <w:rsid w:val="00C73433"/>
    <w:rsid w:val="00C8408A"/>
    <w:rsid w:val="00CC5DF3"/>
    <w:rsid w:val="00CD4BEF"/>
    <w:rsid w:val="00CE630C"/>
    <w:rsid w:val="00D22054"/>
    <w:rsid w:val="00D52B4D"/>
    <w:rsid w:val="00D53352"/>
    <w:rsid w:val="00DA0012"/>
    <w:rsid w:val="00DA70CD"/>
    <w:rsid w:val="00DE2E79"/>
    <w:rsid w:val="00E171BF"/>
    <w:rsid w:val="00E43725"/>
    <w:rsid w:val="00E54CA1"/>
    <w:rsid w:val="00E6740C"/>
    <w:rsid w:val="00E809BF"/>
    <w:rsid w:val="00E84477"/>
    <w:rsid w:val="00E917FB"/>
    <w:rsid w:val="00EC376F"/>
    <w:rsid w:val="00ED72FB"/>
    <w:rsid w:val="00F010E3"/>
    <w:rsid w:val="00F0575C"/>
    <w:rsid w:val="00F559E5"/>
    <w:rsid w:val="00F730F8"/>
    <w:rsid w:val="00F95A32"/>
    <w:rsid w:val="00FE39DE"/>
    <w:rsid w:val="00FF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76F"/>
    <w:pPr>
      <w:spacing w:after="0" w:line="240" w:lineRule="auto"/>
    </w:pPr>
    <w:tblPr>
      <w:tblInd w:w="0" w:type="dxa"/>
      <w:tblBorders>
        <w:top w:val="single" w:sz="4" w:space="0" w:color="363636" w:themeColor="text1"/>
        <w:left w:val="single" w:sz="4" w:space="0" w:color="363636" w:themeColor="text1"/>
        <w:bottom w:val="single" w:sz="4" w:space="0" w:color="363636" w:themeColor="text1"/>
        <w:right w:val="single" w:sz="4" w:space="0" w:color="363636" w:themeColor="text1"/>
        <w:insideH w:val="single" w:sz="4" w:space="0" w:color="363636" w:themeColor="text1"/>
        <w:insideV w:val="single" w:sz="4" w:space="0" w:color="36363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4BC"/>
  </w:style>
  <w:style w:type="paragraph" w:styleId="Footer">
    <w:name w:val="footer"/>
    <w:basedOn w:val="Normal"/>
    <w:link w:val="FooterChar"/>
    <w:uiPriority w:val="99"/>
    <w:unhideWhenUsed/>
    <w:rsid w:val="00224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BC"/>
  </w:style>
  <w:style w:type="paragraph" w:styleId="BalloonText">
    <w:name w:val="Balloon Text"/>
    <w:basedOn w:val="Normal"/>
    <w:link w:val="BalloonTextChar"/>
    <w:uiPriority w:val="99"/>
    <w:semiHidden/>
    <w:unhideWhenUsed/>
    <w:rsid w:val="00FF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0A0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4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33031C-9D6A-4A77-BB63-1BDE2799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pan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MhdSyarif</cp:lastModifiedBy>
  <cp:revision>27</cp:revision>
  <dcterms:created xsi:type="dcterms:W3CDTF">2013-10-09T06:23:00Z</dcterms:created>
  <dcterms:modified xsi:type="dcterms:W3CDTF">2013-10-18T02:44:00Z</dcterms:modified>
</cp:coreProperties>
</file>